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518" w:rsidRDefault="00383518" w:rsidP="00383518">
      <w:pPr>
        <w:tabs>
          <w:tab w:val="left" w:pos="3920"/>
        </w:tabs>
        <w:ind w:left="36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93060</wp:posOffset>
            </wp:positionH>
            <wp:positionV relativeFrom="paragraph">
              <wp:posOffset>314960</wp:posOffset>
            </wp:positionV>
            <wp:extent cx="790575" cy="895350"/>
            <wp:effectExtent l="19050" t="0" r="9525" b="0"/>
            <wp:wrapThrough wrapText="bothSides">
              <wp:wrapPolygon edited="0">
                <wp:start x="-520" y="0"/>
                <wp:lineTo x="-520" y="21140"/>
                <wp:lineTo x="21860" y="21140"/>
                <wp:lineTo x="21860" y="0"/>
                <wp:lineTo x="-52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solidFill>
                      <a:srgbClr val="C0504D"/>
                    </a:solidFill>
                  </pic:spPr>
                </pic:pic>
              </a:graphicData>
            </a:graphic>
          </wp:anchor>
        </w:drawing>
      </w:r>
    </w:p>
    <w:p w:rsidR="00383518" w:rsidRDefault="00383518" w:rsidP="00383518">
      <w:pPr>
        <w:tabs>
          <w:tab w:val="left" w:pos="3920"/>
        </w:tabs>
        <w:ind w:left="360"/>
        <w:rPr>
          <w:rFonts w:ascii="Times New Roman" w:hAnsi="Times New Roman" w:cs="Times New Roman"/>
          <w:sz w:val="28"/>
        </w:rPr>
      </w:pPr>
    </w:p>
    <w:p w:rsidR="00383518" w:rsidRDefault="00383518" w:rsidP="00383518">
      <w:pPr>
        <w:tabs>
          <w:tab w:val="left" w:pos="3920"/>
        </w:tabs>
        <w:jc w:val="center"/>
        <w:rPr>
          <w:rFonts w:ascii="Times New Roman" w:hAnsi="Times New Roman" w:cs="Times New Roman"/>
          <w:sz w:val="28"/>
        </w:rPr>
      </w:pPr>
    </w:p>
    <w:p w:rsidR="00383518" w:rsidRDefault="00383518" w:rsidP="00383518">
      <w:pPr>
        <w:tabs>
          <w:tab w:val="left" w:pos="3920"/>
        </w:tabs>
        <w:jc w:val="center"/>
        <w:rPr>
          <w:rFonts w:ascii="Times New Roman" w:hAnsi="Times New Roman" w:cs="Times New Roman"/>
          <w:sz w:val="28"/>
        </w:rPr>
      </w:pPr>
    </w:p>
    <w:p w:rsidR="00383518" w:rsidRDefault="00383518" w:rsidP="00383518">
      <w:pPr>
        <w:pStyle w:val="6"/>
        <w:tabs>
          <w:tab w:val="left" w:pos="3920"/>
        </w:tabs>
      </w:pPr>
      <w:r>
        <w:t>СОВЕТ ДЕПУТАТОВ</w:t>
      </w:r>
    </w:p>
    <w:p w:rsidR="00383518" w:rsidRDefault="00383518" w:rsidP="00383518">
      <w:pPr>
        <w:tabs>
          <w:tab w:val="left" w:pos="3920"/>
        </w:tabs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КАТЕНИНСКОГО СЕЛЬСКОГО ПОСЕЛЕНИЯ</w:t>
      </w:r>
    </w:p>
    <w:p w:rsidR="00383518" w:rsidRDefault="00383518" w:rsidP="00383518">
      <w:pPr>
        <w:tabs>
          <w:tab w:val="left" w:pos="3920"/>
        </w:tabs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ВАРНЕНСКОГО МУНИЦИПАЛЬНОГО РАЙОНА</w:t>
      </w:r>
    </w:p>
    <w:p w:rsidR="00383518" w:rsidRDefault="00383518" w:rsidP="00383518">
      <w:pPr>
        <w:tabs>
          <w:tab w:val="left" w:pos="3920"/>
        </w:tabs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ЧЕЛЯБИНСКОЙ ОБЛАСТИ</w:t>
      </w:r>
    </w:p>
    <w:p w:rsidR="00383518" w:rsidRDefault="00383518" w:rsidP="00383518">
      <w:pPr>
        <w:tabs>
          <w:tab w:val="left" w:pos="3920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383518" w:rsidRDefault="00383518" w:rsidP="00383518">
      <w:pPr>
        <w:tabs>
          <w:tab w:val="left" w:pos="3920"/>
        </w:tabs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РЕШЕНИЕ</w:t>
      </w:r>
    </w:p>
    <w:p w:rsidR="00383518" w:rsidRPr="007F1469" w:rsidRDefault="00383518" w:rsidP="00383518">
      <w:pPr>
        <w:rPr>
          <w:rFonts w:ascii="Times New Roman" w:hAnsi="Times New Roman" w:cs="Times New Roman"/>
          <w:sz w:val="32"/>
          <w:szCs w:val="32"/>
        </w:rPr>
      </w:pPr>
      <w:r w:rsidRPr="007F1469">
        <w:rPr>
          <w:rFonts w:ascii="Times New Roman" w:hAnsi="Times New Roman" w:cs="Times New Roman"/>
          <w:sz w:val="32"/>
          <w:szCs w:val="32"/>
        </w:rPr>
        <w:t>От 2</w:t>
      </w:r>
      <w:r w:rsidR="007F1469" w:rsidRPr="007F1469">
        <w:rPr>
          <w:rFonts w:ascii="Times New Roman" w:hAnsi="Times New Roman" w:cs="Times New Roman"/>
          <w:sz w:val="32"/>
          <w:szCs w:val="32"/>
        </w:rPr>
        <w:t xml:space="preserve">0 </w:t>
      </w:r>
      <w:r w:rsidRPr="007F1469">
        <w:rPr>
          <w:rFonts w:ascii="Times New Roman" w:hAnsi="Times New Roman" w:cs="Times New Roman"/>
          <w:sz w:val="32"/>
          <w:szCs w:val="32"/>
        </w:rPr>
        <w:t>апреля 201</w:t>
      </w:r>
      <w:r w:rsidR="007F1469" w:rsidRPr="007F1469">
        <w:rPr>
          <w:rFonts w:ascii="Times New Roman" w:hAnsi="Times New Roman" w:cs="Times New Roman"/>
          <w:sz w:val="32"/>
          <w:szCs w:val="32"/>
        </w:rPr>
        <w:t>7</w:t>
      </w:r>
      <w:r w:rsidRPr="007F1469">
        <w:rPr>
          <w:rFonts w:ascii="Times New Roman" w:hAnsi="Times New Roman" w:cs="Times New Roman"/>
          <w:sz w:val="32"/>
          <w:szCs w:val="32"/>
        </w:rPr>
        <w:tab/>
      </w:r>
      <w:r w:rsidRPr="007F1469">
        <w:rPr>
          <w:rFonts w:ascii="Times New Roman" w:hAnsi="Times New Roman" w:cs="Times New Roman"/>
          <w:sz w:val="32"/>
          <w:szCs w:val="32"/>
        </w:rPr>
        <w:tab/>
      </w:r>
      <w:r w:rsidRPr="007F1469">
        <w:rPr>
          <w:rFonts w:ascii="Times New Roman" w:hAnsi="Times New Roman" w:cs="Times New Roman"/>
          <w:sz w:val="32"/>
          <w:szCs w:val="32"/>
        </w:rPr>
        <w:tab/>
      </w:r>
      <w:r w:rsidRPr="007F1469">
        <w:rPr>
          <w:rFonts w:ascii="Times New Roman" w:hAnsi="Times New Roman" w:cs="Times New Roman"/>
          <w:sz w:val="32"/>
          <w:szCs w:val="32"/>
        </w:rPr>
        <w:tab/>
        <w:t xml:space="preserve">№ </w:t>
      </w:r>
      <w:r w:rsidR="007F1469" w:rsidRPr="007F1469">
        <w:rPr>
          <w:rFonts w:ascii="Times New Roman" w:hAnsi="Times New Roman" w:cs="Times New Roman"/>
          <w:sz w:val="32"/>
          <w:szCs w:val="32"/>
        </w:rPr>
        <w:t>10</w:t>
      </w:r>
    </w:p>
    <w:p w:rsidR="00383518" w:rsidRDefault="00383518" w:rsidP="0038351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Об исполнении бюджета Катенинского</w:t>
      </w:r>
    </w:p>
    <w:p w:rsidR="00383518" w:rsidRDefault="00383518" w:rsidP="0038351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поселения за  201</w:t>
      </w:r>
      <w:r w:rsidR="00FC7931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год»</w:t>
      </w:r>
    </w:p>
    <w:p w:rsidR="00383518" w:rsidRDefault="00383518" w:rsidP="00383518">
      <w:pPr>
        <w:tabs>
          <w:tab w:val="left" w:pos="3920"/>
        </w:tabs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слушав доклад начальника Финансового органа Катенинского сельского поселения Т.С.Кузнецовой об исполнении бюджета Катенинского сельского поселения за  201</w:t>
      </w:r>
      <w:r w:rsidR="00FC7931">
        <w:rPr>
          <w:rFonts w:ascii="Times New Roman" w:hAnsi="Times New Roman" w:cs="Times New Roman"/>
          <w:sz w:val="28"/>
        </w:rPr>
        <w:t xml:space="preserve">6 </w:t>
      </w:r>
      <w:r>
        <w:rPr>
          <w:rFonts w:ascii="Times New Roman" w:hAnsi="Times New Roman" w:cs="Times New Roman"/>
          <w:sz w:val="28"/>
        </w:rPr>
        <w:t xml:space="preserve">год, Совет депутатов Катенинского сельского поселения  </w:t>
      </w:r>
    </w:p>
    <w:p w:rsidR="00383518" w:rsidRDefault="00383518" w:rsidP="00383518">
      <w:pPr>
        <w:tabs>
          <w:tab w:val="left" w:pos="3920"/>
        </w:tabs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ШАЕТ: </w:t>
      </w:r>
    </w:p>
    <w:p w:rsidR="00383518" w:rsidRDefault="00383518" w:rsidP="00383518">
      <w:pPr>
        <w:tabs>
          <w:tab w:val="left" w:pos="3920"/>
        </w:tabs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Утвердить отчет об исполнении бюджета поселения за 201</w:t>
      </w:r>
      <w:r w:rsidR="00FC7931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год по доходам в сумме </w:t>
      </w:r>
      <w:r w:rsidR="00EC53C7">
        <w:rPr>
          <w:rFonts w:ascii="Times New Roman" w:hAnsi="Times New Roman" w:cs="Times New Roman"/>
          <w:sz w:val="28"/>
        </w:rPr>
        <w:t xml:space="preserve"> 8128,49 </w:t>
      </w:r>
      <w:r>
        <w:rPr>
          <w:rFonts w:ascii="Times New Roman" w:hAnsi="Times New Roman" w:cs="Times New Roman"/>
          <w:sz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 xml:space="preserve">ублей, по расходам </w:t>
      </w:r>
      <w:r w:rsidR="00FC7931">
        <w:rPr>
          <w:rFonts w:ascii="Times New Roman" w:hAnsi="Times New Roman" w:cs="Times New Roman"/>
          <w:sz w:val="28"/>
          <w:szCs w:val="28"/>
        </w:rPr>
        <w:t>8422,8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тыс. рублей </w:t>
      </w:r>
    </w:p>
    <w:p w:rsidR="00383518" w:rsidRDefault="00383518" w:rsidP="00383518">
      <w:pPr>
        <w:tabs>
          <w:tab w:val="left" w:pos="3920"/>
        </w:tabs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по доходам согласно приложению 1. </w:t>
      </w:r>
    </w:p>
    <w:p w:rsidR="00383518" w:rsidRDefault="00383518" w:rsidP="00383518">
      <w:pPr>
        <w:tabs>
          <w:tab w:val="left" w:pos="3920"/>
        </w:tabs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2.по распределению расходов по разделам, подразделам, целевым    статьям и видам расходов бюджетов Российской Федерации согласно приложению 2</w:t>
      </w:r>
    </w:p>
    <w:p w:rsidR="00383518" w:rsidRDefault="00383518" w:rsidP="00383518">
      <w:pPr>
        <w:tabs>
          <w:tab w:val="left" w:pos="3920"/>
        </w:tabs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3.     по ведомственной структуре расходов согласно приложению 3</w:t>
      </w:r>
    </w:p>
    <w:p w:rsidR="00383518" w:rsidRDefault="00383518" w:rsidP="00383518">
      <w:pPr>
        <w:tabs>
          <w:tab w:val="left" w:pos="-567"/>
          <w:tab w:val="left" w:pos="3920"/>
        </w:tabs>
        <w:ind w:left="-426"/>
        <w:rPr>
          <w:rFonts w:ascii="Times New Roman" w:hAnsi="Times New Roman" w:cs="Times New Roman"/>
          <w:sz w:val="28"/>
        </w:rPr>
      </w:pPr>
    </w:p>
    <w:p w:rsidR="00383518" w:rsidRDefault="00383518" w:rsidP="00383518">
      <w:pPr>
        <w:tabs>
          <w:tab w:val="left" w:pos="3920"/>
        </w:tabs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Катенинского</w:t>
      </w:r>
    </w:p>
    <w:p w:rsidR="00383518" w:rsidRDefault="00383518" w:rsidP="00383518">
      <w:pPr>
        <w:tabs>
          <w:tab w:val="left" w:pos="3920"/>
          <w:tab w:val="left" w:pos="5580"/>
          <w:tab w:val="left" w:pos="6300"/>
        </w:tabs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поселения</w:t>
      </w:r>
      <w:r>
        <w:rPr>
          <w:rFonts w:ascii="Times New Roman" w:hAnsi="Times New Roman" w:cs="Times New Roman"/>
          <w:sz w:val="28"/>
        </w:rPr>
        <w:tab/>
        <w:t xml:space="preserve">                        В.М.Николаев</w:t>
      </w:r>
    </w:p>
    <w:p w:rsidR="00383518" w:rsidRDefault="00383518" w:rsidP="00383518">
      <w:pPr>
        <w:tabs>
          <w:tab w:val="left" w:pos="3920"/>
          <w:tab w:val="left" w:pos="5580"/>
          <w:tab w:val="left" w:pos="6300"/>
        </w:tabs>
        <w:ind w:left="360"/>
        <w:rPr>
          <w:rFonts w:ascii="Times New Roman" w:hAnsi="Times New Roman" w:cs="Times New Roman"/>
          <w:sz w:val="28"/>
        </w:rPr>
      </w:pPr>
    </w:p>
    <w:p w:rsidR="00383518" w:rsidRDefault="00383518" w:rsidP="00383518">
      <w:pPr>
        <w:tabs>
          <w:tab w:val="left" w:pos="3920"/>
        </w:tabs>
        <w:spacing w:line="240" w:lineRule="auto"/>
        <w:ind w:left="360"/>
        <w:jc w:val="right"/>
        <w:rPr>
          <w:sz w:val="20"/>
          <w:szCs w:val="20"/>
        </w:rPr>
      </w:pPr>
    </w:p>
    <w:p w:rsidR="007F1469" w:rsidRDefault="007F1469" w:rsidP="00383518">
      <w:pPr>
        <w:tabs>
          <w:tab w:val="left" w:pos="3920"/>
        </w:tabs>
        <w:spacing w:line="240" w:lineRule="auto"/>
        <w:ind w:left="360"/>
        <w:jc w:val="right"/>
        <w:rPr>
          <w:sz w:val="20"/>
          <w:szCs w:val="20"/>
        </w:rPr>
      </w:pPr>
    </w:p>
    <w:p w:rsidR="00F45E78" w:rsidRDefault="00F45E78" w:rsidP="00F45E78"/>
    <w:p w:rsidR="00F45E78" w:rsidRDefault="00F45E78" w:rsidP="00F45E78">
      <w:pPr>
        <w:tabs>
          <w:tab w:val="left" w:pos="3920"/>
        </w:tabs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p w:rsidR="00F45E78" w:rsidRDefault="00F45E78" w:rsidP="00F45E78">
      <w:pPr>
        <w:tabs>
          <w:tab w:val="left" w:pos="3920"/>
        </w:tabs>
        <w:ind w:left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F45E78" w:rsidRDefault="00F45E78" w:rsidP="00F45E78">
      <w:pPr>
        <w:tabs>
          <w:tab w:val="left" w:pos="3920"/>
        </w:tabs>
        <w:ind w:left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F45E78" w:rsidRDefault="00F45E78" w:rsidP="00F45E78">
      <w:pPr>
        <w:tabs>
          <w:tab w:val="left" w:pos="3920"/>
        </w:tabs>
        <w:ind w:left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тенинского сельского поселения</w:t>
      </w:r>
    </w:p>
    <w:p w:rsidR="00F45E78" w:rsidRPr="007F1469" w:rsidRDefault="00F45E78" w:rsidP="00F45E78">
      <w:pPr>
        <w:tabs>
          <w:tab w:val="left" w:pos="3920"/>
        </w:tabs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7F1469">
        <w:rPr>
          <w:rFonts w:ascii="Times New Roman" w:hAnsi="Times New Roman" w:cs="Times New Roman"/>
          <w:sz w:val="20"/>
          <w:szCs w:val="20"/>
        </w:rPr>
        <w:t xml:space="preserve">№ </w:t>
      </w:r>
      <w:r w:rsidR="007F1469" w:rsidRPr="007F1469">
        <w:rPr>
          <w:rFonts w:ascii="Times New Roman" w:hAnsi="Times New Roman" w:cs="Times New Roman"/>
          <w:sz w:val="20"/>
          <w:szCs w:val="20"/>
        </w:rPr>
        <w:t>10</w:t>
      </w:r>
      <w:r w:rsidRPr="007F1469">
        <w:rPr>
          <w:rFonts w:ascii="Times New Roman" w:hAnsi="Times New Roman" w:cs="Times New Roman"/>
          <w:sz w:val="20"/>
          <w:szCs w:val="20"/>
        </w:rPr>
        <w:t xml:space="preserve"> от </w:t>
      </w:r>
      <w:r w:rsidR="007F1469" w:rsidRPr="007F1469">
        <w:rPr>
          <w:rFonts w:ascii="Times New Roman" w:hAnsi="Times New Roman" w:cs="Times New Roman"/>
          <w:sz w:val="20"/>
          <w:szCs w:val="20"/>
        </w:rPr>
        <w:t xml:space="preserve"> 20 апреля</w:t>
      </w:r>
      <w:r w:rsidRPr="007F1469">
        <w:rPr>
          <w:rFonts w:ascii="Times New Roman" w:hAnsi="Times New Roman" w:cs="Times New Roman"/>
          <w:sz w:val="20"/>
          <w:szCs w:val="20"/>
        </w:rPr>
        <w:t xml:space="preserve">  201</w:t>
      </w:r>
      <w:r w:rsidR="007F1469" w:rsidRPr="007F1469">
        <w:rPr>
          <w:rFonts w:ascii="Times New Roman" w:hAnsi="Times New Roman" w:cs="Times New Roman"/>
          <w:sz w:val="20"/>
          <w:szCs w:val="20"/>
        </w:rPr>
        <w:t>7</w:t>
      </w:r>
      <w:r w:rsidRPr="007F1469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F45E78" w:rsidRDefault="00F45E78" w:rsidP="00F45E78">
      <w:pPr>
        <w:tabs>
          <w:tab w:val="left" w:pos="392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177"/>
        <w:gridCol w:w="6369"/>
        <w:gridCol w:w="1384"/>
      </w:tblGrid>
      <w:tr w:rsidR="00F45E78" w:rsidTr="00673174">
        <w:trPr>
          <w:trHeight w:val="154"/>
        </w:trPr>
        <w:tc>
          <w:tcPr>
            <w:tcW w:w="8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сполнение доходов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нинск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ельского поселения за  9 месяцев   2016 года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E78" w:rsidRDefault="00F45E78" w:rsidP="00673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45E78" w:rsidTr="00673174">
        <w:trPr>
          <w:trHeight w:val="154"/>
        </w:trPr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45E78" w:rsidRDefault="00F45E78" w:rsidP="006731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45E78" w:rsidRDefault="00F45E78" w:rsidP="006731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лей</w:t>
            </w:r>
          </w:p>
        </w:tc>
      </w:tr>
      <w:tr w:rsidR="00F45E78" w:rsidTr="00673174">
        <w:trPr>
          <w:trHeight w:val="743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 бюджетной классификации (Приказ Министерства Финансов РФ от 24 августа 2007 года №74н)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доходного источника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</w:t>
            </w:r>
          </w:p>
        </w:tc>
      </w:tr>
      <w:tr w:rsidR="00F45E78" w:rsidTr="00673174">
        <w:trPr>
          <w:trHeight w:val="154"/>
        </w:trPr>
        <w:tc>
          <w:tcPr>
            <w:tcW w:w="8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19417B" w:rsidP="007F62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36,6</w:t>
            </w:r>
            <w:r w:rsidR="007F62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F45E78" w:rsidTr="00673174">
        <w:trPr>
          <w:trHeight w:val="4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1 02021 01 0000 11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 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E78" w:rsidRDefault="00673174" w:rsidP="0067317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7,2</w:t>
            </w:r>
            <w:r w:rsidR="007F6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  <w:p w:rsidR="00F45E78" w:rsidRDefault="00F45E78" w:rsidP="006731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5E78" w:rsidTr="00673174">
        <w:trPr>
          <w:trHeight w:val="61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673174" w:rsidP="006731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</w:tr>
      <w:tr w:rsidR="00F45E78" w:rsidTr="00673174">
        <w:trPr>
          <w:trHeight w:val="154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5 03000 01 0000 11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89</w:t>
            </w:r>
          </w:p>
        </w:tc>
      </w:tr>
      <w:tr w:rsidR="00F45E78" w:rsidTr="00673174">
        <w:trPr>
          <w:trHeight w:val="305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6 01030 10 0000 11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, взимаемый по ставке, применяемым к объектам налогообложения, расположенным в границах поселений</w:t>
            </w:r>
            <w:proofErr w:type="gramEnd"/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243352" w:rsidP="006731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,27</w:t>
            </w:r>
          </w:p>
        </w:tc>
      </w:tr>
      <w:tr w:rsidR="00F45E78" w:rsidTr="00673174">
        <w:trPr>
          <w:trHeight w:val="4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6 06033 10 0000 11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х к объектам налогообложения, расположенным в границах поселений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243352" w:rsidP="006731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6,80</w:t>
            </w:r>
          </w:p>
        </w:tc>
      </w:tr>
      <w:tr w:rsidR="00F45E78" w:rsidTr="00673174">
        <w:trPr>
          <w:trHeight w:val="4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6 06043 10 0000 11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х к объектам налогообложения, расположенным в границах поселений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243352" w:rsidP="006731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3,88</w:t>
            </w:r>
          </w:p>
        </w:tc>
      </w:tr>
      <w:tr w:rsidR="00F45E78" w:rsidTr="00673174">
        <w:trPr>
          <w:trHeight w:val="757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8 04010 01 0000 11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243352" w:rsidP="006731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31</w:t>
            </w:r>
          </w:p>
        </w:tc>
      </w:tr>
      <w:tr w:rsidR="00F45E78" w:rsidTr="00673174">
        <w:trPr>
          <w:trHeight w:val="53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 109 04 05 3 10 2 10011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емельный налог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бязательствам возникшим до 1 января 2006 года)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F45E78" w:rsidTr="00673174">
        <w:trPr>
          <w:trHeight w:val="154"/>
        </w:trPr>
        <w:tc>
          <w:tcPr>
            <w:tcW w:w="8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5B" w:rsidRDefault="007F625B" w:rsidP="007F62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2,86</w:t>
            </w:r>
          </w:p>
        </w:tc>
      </w:tr>
      <w:tr w:rsidR="00F45E78" w:rsidTr="00673174">
        <w:trPr>
          <w:trHeight w:val="4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1 05013 10 0000 12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spacing w:after="0"/>
            </w:pPr>
          </w:p>
        </w:tc>
      </w:tr>
      <w:tr w:rsidR="00F45E78" w:rsidTr="00673174">
        <w:trPr>
          <w:trHeight w:val="4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194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1 050</w:t>
            </w:r>
            <w:r w:rsidR="001941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0 0000 12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 исключением земельных участков муниципальных автономных учреждений, а также земельных участков 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19417B" w:rsidP="006731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2,20</w:t>
            </w:r>
          </w:p>
        </w:tc>
      </w:tr>
      <w:tr w:rsidR="00F45E78" w:rsidTr="00673174">
        <w:trPr>
          <w:trHeight w:val="305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1 07015 10 0000 12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F45E78" w:rsidTr="00673174">
        <w:trPr>
          <w:trHeight w:val="4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1 08050 10 0000 12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, получаемые от передачи имущества, находящегося в собственности поселе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исключением имущества муниципальных автономных учреждений, а также имущества муниципальных унитарных предприятий, в том числе казенных), в залог, в доверительное управ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F45E78" w:rsidTr="00673174">
        <w:trPr>
          <w:trHeight w:val="4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1 09045 10 0000 12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поселений (аз исключением имущества муниципальных автономных учреждений, а также имущества унитарных предприятий, в том числе казенных)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19417B" w:rsidP="006731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6</w:t>
            </w:r>
          </w:p>
        </w:tc>
      </w:tr>
      <w:tr w:rsidR="00F45E78" w:rsidTr="00673174">
        <w:trPr>
          <w:trHeight w:val="305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00 1 13 03050 10 0000 13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19417B" w:rsidP="006731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0</w:t>
            </w:r>
          </w:p>
        </w:tc>
      </w:tr>
      <w:tr w:rsidR="00F45E78" w:rsidTr="00673174">
        <w:trPr>
          <w:trHeight w:val="4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4 02053 10 0000 41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ход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19417B" w:rsidP="006731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1,00</w:t>
            </w:r>
          </w:p>
          <w:p w:rsidR="0019417B" w:rsidRDefault="0019417B" w:rsidP="006731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5E78" w:rsidTr="00673174">
        <w:trPr>
          <w:trHeight w:val="4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4 02033 10 0000 44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F45E78" w:rsidTr="00673174">
        <w:trPr>
          <w:trHeight w:val="305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4 06013 10 0000 43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F45E78" w:rsidTr="00673174">
        <w:trPr>
          <w:trHeight w:val="305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4 06026 10 0000 43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ходы от продажи земельных участков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ходящего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собственности поселений (аз исключением земельных участков муниципальных автономных учреждений)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F45E78" w:rsidTr="00673174">
        <w:trPr>
          <w:trHeight w:val="154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7 01050 10 0000 18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выясненные поступления, зачисляемые в бюджет поселений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F45E78" w:rsidTr="00673174">
        <w:trPr>
          <w:trHeight w:val="154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7 05050 10 0000 18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F45E78" w:rsidTr="00673174">
        <w:trPr>
          <w:trHeight w:val="154"/>
        </w:trPr>
        <w:tc>
          <w:tcPr>
            <w:tcW w:w="8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7F625B" w:rsidP="007F62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89,01</w:t>
            </w:r>
          </w:p>
        </w:tc>
      </w:tr>
      <w:tr w:rsidR="00F45E78" w:rsidTr="00673174">
        <w:trPr>
          <w:trHeight w:val="154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01001 10 0000 151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тация бюджетам поселений на выравнивание бюджетной обеспеченности 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,00</w:t>
            </w:r>
          </w:p>
        </w:tc>
      </w:tr>
      <w:tr w:rsidR="00F45E78" w:rsidTr="00673174">
        <w:trPr>
          <w:trHeight w:val="154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01003 10 0000 151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я бюджетам поселений на поддержку мер по обеспечению сбалансированности бюджетов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19417B" w:rsidP="006731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8,56</w:t>
            </w:r>
          </w:p>
        </w:tc>
      </w:tr>
      <w:tr w:rsidR="00F45E78" w:rsidTr="00673174">
        <w:trPr>
          <w:trHeight w:val="26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 0300241 0000 151</w:t>
            </w:r>
          </w:p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 по коммунальным платежам</w:t>
            </w:r>
          </w:p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5E78" w:rsidRDefault="0019417B" w:rsidP="006731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72</w:t>
            </w:r>
          </w:p>
        </w:tc>
      </w:tr>
      <w:tr w:rsidR="00F45E78" w:rsidTr="00673174">
        <w:trPr>
          <w:trHeight w:val="229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020401410 0000 151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принятыми соглашениям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7F625B" w:rsidP="007F62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2,97</w:t>
            </w:r>
          </w:p>
        </w:tc>
      </w:tr>
      <w:tr w:rsidR="00F45E78" w:rsidTr="00673174">
        <w:trPr>
          <w:trHeight w:val="39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03015 10 0000 151</w:t>
            </w:r>
          </w:p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5E78" w:rsidRDefault="007F625B" w:rsidP="006731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60</w:t>
            </w:r>
          </w:p>
        </w:tc>
      </w:tr>
      <w:tr w:rsidR="00F45E78" w:rsidTr="00673174">
        <w:trPr>
          <w:trHeight w:val="167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020299910 0000 151</w:t>
            </w:r>
          </w:p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чие безвозмездные поступления 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7F625B" w:rsidP="006731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16</w:t>
            </w:r>
          </w:p>
        </w:tc>
      </w:tr>
      <w:tr w:rsidR="00F45E78" w:rsidTr="00673174">
        <w:trPr>
          <w:trHeight w:val="65"/>
        </w:trPr>
        <w:tc>
          <w:tcPr>
            <w:tcW w:w="8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F45E78" w:rsidP="00673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E78" w:rsidRDefault="007F625B" w:rsidP="006731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28,49</w:t>
            </w:r>
          </w:p>
        </w:tc>
      </w:tr>
    </w:tbl>
    <w:p w:rsidR="00F45E78" w:rsidRDefault="00F45E78" w:rsidP="00F45E78">
      <w:pPr>
        <w:tabs>
          <w:tab w:val="left" w:pos="3920"/>
        </w:tabs>
        <w:ind w:left="360"/>
        <w:rPr>
          <w:rFonts w:ascii="Times New Roman" w:hAnsi="Times New Roman" w:cs="Times New Roman"/>
          <w:sz w:val="28"/>
        </w:rPr>
      </w:pPr>
    </w:p>
    <w:p w:rsidR="00F45E78" w:rsidRDefault="00F45E78" w:rsidP="00F45E78">
      <w:pPr>
        <w:tabs>
          <w:tab w:val="left" w:pos="3920"/>
        </w:tabs>
        <w:ind w:left="360"/>
        <w:rPr>
          <w:rFonts w:ascii="Times New Roman" w:hAnsi="Times New Roman" w:cs="Times New Roman"/>
          <w:sz w:val="28"/>
        </w:rPr>
      </w:pPr>
    </w:p>
    <w:p w:rsidR="002A1F46" w:rsidRDefault="002A1F46" w:rsidP="00F45E78">
      <w:pPr>
        <w:tabs>
          <w:tab w:val="left" w:pos="3920"/>
        </w:tabs>
        <w:ind w:left="360"/>
        <w:rPr>
          <w:rFonts w:ascii="Times New Roman" w:hAnsi="Times New Roman" w:cs="Times New Roman"/>
          <w:sz w:val="28"/>
        </w:rPr>
      </w:pPr>
    </w:p>
    <w:p w:rsidR="002A1F46" w:rsidRDefault="002A1F46" w:rsidP="00F45E78">
      <w:pPr>
        <w:tabs>
          <w:tab w:val="left" w:pos="3920"/>
        </w:tabs>
        <w:ind w:left="360"/>
        <w:rPr>
          <w:rFonts w:ascii="Times New Roman" w:hAnsi="Times New Roman" w:cs="Times New Roman"/>
          <w:sz w:val="28"/>
        </w:rPr>
      </w:pPr>
    </w:p>
    <w:p w:rsidR="002A1F46" w:rsidRDefault="002A1F46" w:rsidP="00F45E78">
      <w:pPr>
        <w:tabs>
          <w:tab w:val="left" w:pos="3920"/>
        </w:tabs>
        <w:ind w:left="360"/>
        <w:rPr>
          <w:rFonts w:ascii="Times New Roman" w:hAnsi="Times New Roman" w:cs="Times New Roman"/>
          <w:sz w:val="28"/>
        </w:rPr>
      </w:pPr>
    </w:p>
    <w:p w:rsidR="002A1F46" w:rsidRDefault="002A1F46" w:rsidP="00F45E78">
      <w:pPr>
        <w:tabs>
          <w:tab w:val="left" w:pos="3920"/>
        </w:tabs>
        <w:ind w:left="360"/>
        <w:rPr>
          <w:rFonts w:ascii="Times New Roman" w:hAnsi="Times New Roman" w:cs="Times New Roman"/>
          <w:sz w:val="28"/>
        </w:rPr>
      </w:pPr>
    </w:p>
    <w:p w:rsidR="002A1F46" w:rsidRDefault="002A1F46" w:rsidP="00F45E78">
      <w:pPr>
        <w:tabs>
          <w:tab w:val="left" w:pos="3920"/>
        </w:tabs>
        <w:ind w:left="360"/>
        <w:rPr>
          <w:rFonts w:ascii="Times New Roman" w:hAnsi="Times New Roman" w:cs="Times New Roman"/>
          <w:sz w:val="28"/>
        </w:rPr>
      </w:pPr>
    </w:p>
    <w:p w:rsidR="002A1F46" w:rsidRDefault="002A1F46" w:rsidP="00F45E78">
      <w:pPr>
        <w:tabs>
          <w:tab w:val="left" w:pos="3920"/>
        </w:tabs>
        <w:ind w:left="360"/>
        <w:rPr>
          <w:rFonts w:ascii="Times New Roman" w:hAnsi="Times New Roman" w:cs="Times New Roman"/>
          <w:sz w:val="28"/>
        </w:rPr>
      </w:pPr>
    </w:p>
    <w:p w:rsidR="002A1F46" w:rsidRDefault="002A1F46" w:rsidP="00F45E78">
      <w:pPr>
        <w:tabs>
          <w:tab w:val="left" w:pos="3920"/>
        </w:tabs>
        <w:ind w:left="360"/>
        <w:rPr>
          <w:rFonts w:ascii="Times New Roman" w:hAnsi="Times New Roman" w:cs="Times New Roman"/>
          <w:sz w:val="28"/>
        </w:rPr>
      </w:pPr>
    </w:p>
    <w:p w:rsidR="00F45E78" w:rsidRDefault="00F45E78" w:rsidP="00F45E78">
      <w:pPr>
        <w:ind w:left="-142" w:firstLine="7268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EB23B5" w:rsidRDefault="00EB23B5" w:rsidP="00F45E78">
      <w:pPr>
        <w:ind w:left="-142" w:firstLine="7268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45E78" w:rsidRDefault="00F45E78" w:rsidP="00F45E78">
      <w:pPr>
        <w:ind w:left="-142" w:firstLine="7268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1</w:t>
      </w:r>
    </w:p>
    <w:p w:rsidR="00F45E78" w:rsidRDefault="00F45E78" w:rsidP="00F45E78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 решению Совета депутатов  </w:t>
      </w:r>
    </w:p>
    <w:p w:rsidR="00F45E78" w:rsidRDefault="00F45E78" w:rsidP="00F45E78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атенинского сельского</w:t>
      </w:r>
      <w:r>
        <w:rPr>
          <w:rFonts w:ascii="Times New Roman" w:hAnsi="Times New Roman" w:cs="Times New Roman"/>
          <w:snapToGrid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оселения</w:t>
      </w:r>
    </w:p>
    <w:p w:rsidR="007F1469" w:rsidRPr="007F1469" w:rsidRDefault="007F1469" w:rsidP="007F1469">
      <w:pPr>
        <w:tabs>
          <w:tab w:val="left" w:pos="3920"/>
        </w:tabs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7F1469">
        <w:rPr>
          <w:rFonts w:ascii="Times New Roman" w:hAnsi="Times New Roman" w:cs="Times New Roman"/>
          <w:sz w:val="20"/>
          <w:szCs w:val="20"/>
        </w:rPr>
        <w:t>№ 10 от  20 апреля  2017 года</w:t>
      </w:r>
    </w:p>
    <w:p w:rsidR="00F45E78" w:rsidRDefault="00F45E78" w:rsidP="00F45E78">
      <w:pPr>
        <w:tabs>
          <w:tab w:val="left" w:pos="9072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515" w:type="dxa"/>
        <w:tblInd w:w="95" w:type="dxa"/>
        <w:tblLayout w:type="fixed"/>
        <w:tblLook w:val="04A0"/>
      </w:tblPr>
      <w:tblGrid>
        <w:gridCol w:w="10515"/>
      </w:tblGrid>
      <w:tr w:rsidR="00F45E78" w:rsidTr="00673174">
        <w:trPr>
          <w:trHeight w:val="258"/>
        </w:trPr>
        <w:tc>
          <w:tcPr>
            <w:tcW w:w="10521" w:type="dxa"/>
            <w:noWrap/>
            <w:vAlign w:val="bottom"/>
            <w:hideMark/>
          </w:tcPr>
          <w:p w:rsidR="00F45E78" w:rsidRDefault="00F45E78" w:rsidP="00673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аспределение бюджетных ассигнований по разделам и подразделам, целевым </w:t>
            </w:r>
          </w:p>
        </w:tc>
      </w:tr>
      <w:tr w:rsidR="00F45E78" w:rsidTr="00673174">
        <w:trPr>
          <w:trHeight w:val="258"/>
        </w:trPr>
        <w:tc>
          <w:tcPr>
            <w:tcW w:w="10521" w:type="dxa"/>
            <w:noWrap/>
            <w:vAlign w:val="bottom"/>
            <w:hideMark/>
          </w:tcPr>
          <w:p w:rsidR="00F45E78" w:rsidRDefault="00F45E78" w:rsidP="00673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татьям и группам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видов расходов классификации расходов бюджета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 Катенинского </w:t>
            </w:r>
          </w:p>
        </w:tc>
      </w:tr>
      <w:tr w:rsidR="00F45E78" w:rsidTr="00673174">
        <w:trPr>
          <w:trHeight w:val="258"/>
        </w:trPr>
        <w:tc>
          <w:tcPr>
            <w:tcW w:w="10521" w:type="dxa"/>
            <w:noWrap/>
            <w:vAlign w:val="bottom"/>
            <w:hideMark/>
          </w:tcPr>
          <w:p w:rsidR="00F45E78" w:rsidRDefault="00F45E78" w:rsidP="00F45E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льского поселения за 2016 год</w:t>
            </w:r>
          </w:p>
        </w:tc>
      </w:tr>
    </w:tbl>
    <w:p w:rsidR="00F45E78" w:rsidRDefault="00F45E78" w:rsidP="00F45E78">
      <w:pPr>
        <w:tabs>
          <w:tab w:val="left" w:pos="9072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8906" w:type="dxa"/>
        <w:tblInd w:w="95" w:type="dxa"/>
        <w:tblLook w:val="04A0"/>
      </w:tblPr>
      <w:tblGrid>
        <w:gridCol w:w="613"/>
        <w:gridCol w:w="148"/>
        <w:gridCol w:w="613"/>
        <w:gridCol w:w="459"/>
        <w:gridCol w:w="613"/>
        <w:gridCol w:w="567"/>
        <w:gridCol w:w="4713"/>
        <w:gridCol w:w="1180"/>
      </w:tblGrid>
      <w:tr w:rsidR="00F45E78" w:rsidTr="00673174">
        <w:trPr>
          <w:gridAfter w:val="2"/>
          <w:wAfter w:w="5893" w:type="dxa"/>
          <w:trHeight w:val="240"/>
        </w:trPr>
        <w:tc>
          <w:tcPr>
            <w:tcW w:w="761" w:type="dxa"/>
            <w:gridSpan w:val="2"/>
            <w:noWrap/>
            <w:vAlign w:val="center"/>
            <w:hideMark/>
          </w:tcPr>
          <w:p w:rsidR="00F45E78" w:rsidRDefault="00F45E78" w:rsidP="00673174"/>
        </w:tc>
        <w:tc>
          <w:tcPr>
            <w:tcW w:w="1072" w:type="dxa"/>
            <w:gridSpan w:val="2"/>
            <w:noWrap/>
            <w:vAlign w:val="center"/>
            <w:hideMark/>
          </w:tcPr>
          <w:p w:rsidR="00F45E78" w:rsidRDefault="00F45E78" w:rsidP="00673174"/>
        </w:tc>
        <w:tc>
          <w:tcPr>
            <w:tcW w:w="1180" w:type="dxa"/>
            <w:gridSpan w:val="2"/>
            <w:noWrap/>
            <w:vAlign w:val="center"/>
            <w:hideMark/>
          </w:tcPr>
          <w:p w:rsidR="00F45E78" w:rsidRDefault="00F45E78" w:rsidP="0067317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</w:tr>
      <w:tr w:rsidR="00F45E78" w:rsidTr="00673174">
        <w:trPr>
          <w:gridBefore w:val="1"/>
          <w:wBefore w:w="613" w:type="dxa"/>
          <w:trHeight w:val="453"/>
        </w:trPr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78" w:rsidRDefault="00F45E78" w:rsidP="006731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78" w:rsidRDefault="00F45E78" w:rsidP="006731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5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78" w:rsidRDefault="00F45E78" w:rsidP="006731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78" w:rsidRDefault="00F45E78" w:rsidP="006731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F45E78" w:rsidTr="00673174">
        <w:trPr>
          <w:gridBefore w:val="1"/>
          <w:wBefore w:w="613" w:type="dxa"/>
          <w:trHeight w:val="453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E78" w:rsidRDefault="00F45E78" w:rsidP="006731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E78" w:rsidRDefault="00F45E78" w:rsidP="006731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E78" w:rsidRDefault="00F45E78" w:rsidP="006731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78" w:rsidRDefault="00F45E78" w:rsidP="006731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45E78" w:rsidTr="00673174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78" w:rsidRDefault="00F45E78" w:rsidP="00673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78" w:rsidRDefault="00F45E78" w:rsidP="00673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78" w:rsidRDefault="00F45E78" w:rsidP="00673174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E78" w:rsidRDefault="00E24B5F" w:rsidP="0067317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95,88</w:t>
            </w:r>
          </w:p>
        </w:tc>
      </w:tr>
      <w:tr w:rsidR="00F45E78" w:rsidRPr="00ED353C" w:rsidTr="00673174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78" w:rsidRDefault="00F45E78" w:rsidP="006731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78" w:rsidRPr="00ED353C" w:rsidRDefault="00F45E78" w:rsidP="00673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3C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78" w:rsidRPr="00ED353C" w:rsidRDefault="00F45E78" w:rsidP="00673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3C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E78" w:rsidRPr="00ED353C" w:rsidRDefault="00BE54A4" w:rsidP="0067317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353C">
              <w:rPr>
                <w:rFonts w:ascii="Times New Roman" w:hAnsi="Times New Roman" w:cs="Times New Roman"/>
                <w:b/>
                <w:sz w:val="18"/>
                <w:szCs w:val="18"/>
              </w:rPr>
              <w:t>481,48</w:t>
            </w:r>
          </w:p>
        </w:tc>
      </w:tr>
      <w:tr w:rsidR="00F45E78" w:rsidRPr="00ED353C" w:rsidTr="00673174">
        <w:trPr>
          <w:gridBefore w:val="1"/>
          <w:wBefore w:w="613" w:type="dxa"/>
          <w:trHeight w:val="72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78" w:rsidRDefault="00F45E78" w:rsidP="006731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78" w:rsidRPr="00ED353C" w:rsidRDefault="00F45E78" w:rsidP="00673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3C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78" w:rsidRPr="00ED353C" w:rsidRDefault="00F45E78" w:rsidP="00673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3C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E78" w:rsidRPr="00ED353C" w:rsidRDefault="00BE54A4" w:rsidP="0067317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353C">
              <w:rPr>
                <w:rFonts w:ascii="Times New Roman" w:hAnsi="Times New Roman" w:cs="Times New Roman"/>
                <w:b/>
                <w:sz w:val="18"/>
                <w:szCs w:val="18"/>
              </w:rPr>
              <w:t>1255,36</w:t>
            </w:r>
          </w:p>
        </w:tc>
      </w:tr>
      <w:tr w:rsidR="00F45E78" w:rsidRPr="00ED353C" w:rsidTr="00673174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78" w:rsidRDefault="00F45E78" w:rsidP="006731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78" w:rsidRPr="00ED353C" w:rsidRDefault="00F45E78" w:rsidP="00673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3C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78" w:rsidRPr="00ED353C" w:rsidRDefault="00F45E78" w:rsidP="00673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3C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E78" w:rsidRPr="00ED353C" w:rsidRDefault="00BE54A4" w:rsidP="0067317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353C">
              <w:rPr>
                <w:rFonts w:ascii="Times New Roman" w:hAnsi="Times New Roman" w:cs="Times New Roman"/>
                <w:b/>
                <w:sz w:val="18"/>
                <w:szCs w:val="18"/>
              </w:rPr>
              <w:t>545,99</w:t>
            </w:r>
          </w:p>
        </w:tc>
      </w:tr>
      <w:tr w:rsidR="00F45E78" w:rsidRPr="00ED353C" w:rsidTr="00673174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78" w:rsidRDefault="00F45E78" w:rsidP="006731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78" w:rsidRPr="00ED353C" w:rsidRDefault="00F45E78" w:rsidP="00673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3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78" w:rsidRPr="00ED353C" w:rsidRDefault="00F45E78" w:rsidP="00673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3C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E78" w:rsidRPr="00ED353C" w:rsidRDefault="00BE54A4" w:rsidP="0067317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353C">
              <w:rPr>
                <w:rFonts w:ascii="Times New Roman" w:hAnsi="Times New Roman" w:cs="Times New Roman"/>
                <w:b/>
                <w:sz w:val="18"/>
                <w:szCs w:val="18"/>
              </w:rPr>
              <w:t>113,05</w:t>
            </w:r>
          </w:p>
        </w:tc>
      </w:tr>
      <w:tr w:rsidR="00F45E78" w:rsidRPr="00ED353C" w:rsidTr="00673174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78" w:rsidRDefault="00F45E78" w:rsidP="00673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78" w:rsidRPr="00ED353C" w:rsidRDefault="00F45E78" w:rsidP="006731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35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78" w:rsidRPr="00ED353C" w:rsidRDefault="00F45E78" w:rsidP="006731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35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E78" w:rsidRPr="00ED353C" w:rsidRDefault="00BE54A4" w:rsidP="0067317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35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,60</w:t>
            </w:r>
          </w:p>
        </w:tc>
      </w:tr>
      <w:tr w:rsidR="00F45E78" w:rsidRPr="00ED353C" w:rsidTr="00673174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78" w:rsidRDefault="00F45E78" w:rsidP="00673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78" w:rsidRPr="00ED353C" w:rsidRDefault="00F45E78" w:rsidP="006731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35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78" w:rsidRPr="00ED353C" w:rsidRDefault="00F45E78" w:rsidP="006731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35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E78" w:rsidRPr="00ED353C" w:rsidRDefault="00BE54A4" w:rsidP="0067317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35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1,10</w:t>
            </w:r>
          </w:p>
        </w:tc>
      </w:tr>
      <w:tr w:rsidR="00F45E78" w:rsidRPr="00ED353C" w:rsidTr="00673174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78" w:rsidRDefault="00F45E78" w:rsidP="00673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78" w:rsidRPr="00ED353C" w:rsidRDefault="00F45E78" w:rsidP="006731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35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78" w:rsidRPr="00ED353C" w:rsidRDefault="00F45E78" w:rsidP="006731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35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E78" w:rsidRPr="00ED353C" w:rsidRDefault="00BE54A4" w:rsidP="0067317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35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3,50</w:t>
            </w:r>
          </w:p>
        </w:tc>
      </w:tr>
      <w:tr w:rsidR="00F45E78" w:rsidRPr="00ED353C" w:rsidTr="00673174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78" w:rsidRDefault="00F45E78" w:rsidP="00673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78" w:rsidRPr="00ED353C" w:rsidRDefault="00F45E78" w:rsidP="006731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35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78" w:rsidRPr="00ED353C" w:rsidRDefault="00F45E78" w:rsidP="006731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35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E78" w:rsidRPr="00ED353C" w:rsidRDefault="00BE54A4" w:rsidP="00E24B5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35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83,8</w:t>
            </w:r>
            <w:r w:rsidR="00E24B5F" w:rsidRPr="00ED35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F45E78" w:rsidRPr="00ED353C" w:rsidTr="00673174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78" w:rsidRDefault="00F45E78" w:rsidP="00673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78" w:rsidRPr="00ED353C" w:rsidRDefault="00F45E78" w:rsidP="006731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35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78" w:rsidRPr="00ED353C" w:rsidRDefault="00F45E78" w:rsidP="006731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35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,  КИНЕМАТОГРАФ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E78" w:rsidRPr="00ED353C" w:rsidRDefault="00BE54A4" w:rsidP="0067317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35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10,80</w:t>
            </w:r>
          </w:p>
        </w:tc>
      </w:tr>
      <w:tr w:rsidR="00F45E78" w:rsidRPr="00ED353C" w:rsidTr="00673174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78" w:rsidRDefault="00F45E78" w:rsidP="00673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78" w:rsidRPr="00ED353C" w:rsidRDefault="00F45E78" w:rsidP="006731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35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78" w:rsidRPr="00ED353C" w:rsidRDefault="00F45E78" w:rsidP="006731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35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ОЕ ОБЕСПЕ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E78" w:rsidRPr="00ED353C" w:rsidRDefault="00BE54A4" w:rsidP="0067317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35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1,72</w:t>
            </w:r>
          </w:p>
        </w:tc>
      </w:tr>
      <w:tr w:rsidR="00F45E78" w:rsidRPr="00ED353C" w:rsidTr="00673174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78" w:rsidRDefault="00F45E78" w:rsidP="00673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78" w:rsidRPr="00ED353C" w:rsidRDefault="00F45E78" w:rsidP="006731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35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78" w:rsidRPr="00ED353C" w:rsidRDefault="00F45E78" w:rsidP="006731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35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E78" w:rsidRPr="00ED353C" w:rsidRDefault="00BE54A4" w:rsidP="0067317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35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,40</w:t>
            </w:r>
          </w:p>
        </w:tc>
      </w:tr>
      <w:tr w:rsidR="00F45E78" w:rsidRPr="00ED353C" w:rsidTr="00673174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78" w:rsidRDefault="00F45E78" w:rsidP="006731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78" w:rsidRPr="00ED353C" w:rsidRDefault="00F45E78" w:rsidP="006731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35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78" w:rsidRPr="00ED353C" w:rsidRDefault="00F45E78" w:rsidP="006731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35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E78" w:rsidRPr="00ED353C" w:rsidRDefault="00BE54A4" w:rsidP="0067317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35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22,82</w:t>
            </w:r>
          </w:p>
        </w:tc>
      </w:tr>
    </w:tbl>
    <w:p w:rsidR="00F45E78" w:rsidRDefault="00F45E78" w:rsidP="00F45E78">
      <w:pPr>
        <w:ind w:left="605" w:firstLine="6521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F45E78" w:rsidRDefault="00F45E78" w:rsidP="00F45E78">
      <w:pPr>
        <w:ind w:left="605" w:firstLine="6521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7B5462" w:rsidRDefault="007B5462" w:rsidP="00F45E78">
      <w:pPr>
        <w:ind w:left="605" w:firstLine="6521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7B5462" w:rsidRDefault="007B5462" w:rsidP="00F45E78">
      <w:pPr>
        <w:ind w:left="605" w:firstLine="6521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7B5462" w:rsidRDefault="007B5462" w:rsidP="00F45E78">
      <w:pPr>
        <w:ind w:left="605" w:firstLine="6521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7B5462" w:rsidRDefault="007B5462" w:rsidP="00F45E78">
      <w:pPr>
        <w:ind w:left="605" w:firstLine="6521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7B5462" w:rsidRDefault="007B5462" w:rsidP="00F45E78">
      <w:pPr>
        <w:ind w:left="605" w:firstLine="6521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7B5462" w:rsidRDefault="007B5462" w:rsidP="00F45E78">
      <w:pPr>
        <w:ind w:left="605" w:firstLine="6521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7B5462" w:rsidRDefault="007B5462" w:rsidP="00F45E78">
      <w:pPr>
        <w:ind w:left="605" w:firstLine="6521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45E78" w:rsidRDefault="00F45E78" w:rsidP="00F45E78">
      <w:pPr>
        <w:ind w:left="605" w:firstLine="6521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2</w:t>
      </w:r>
    </w:p>
    <w:p w:rsidR="00F45E78" w:rsidRDefault="00F45E78" w:rsidP="00F45E78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 решению Совета депутатов  </w:t>
      </w:r>
    </w:p>
    <w:p w:rsidR="00F45E78" w:rsidRDefault="00F45E78" w:rsidP="00F45E78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атенинского сельского</w:t>
      </w:r>
      <w:r>
        <w:rPr>
          <w:rFonts w:ascii="Times New Roman" w:hAnsi="Times New Roman" w:cs="Times New Roman"/>
          <w:snapToGrid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оселения</w:t>
      </w:r>
    </w:p>
    <w:p w:rsidR="00F45E78" w:rsidRPr="007F1469" w:rsidRDefault="00F45E78" w:rsidP="00F45E78">
      <w:pPr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F1469">
        <w:rPr>
          <w:rFonts w:ascii="Times New Roman" w:hAnsi="Times New Roman" w:cs="Times New Roman"/>
          <w:sz w:val="18"/>
          <w:szCs w:val="18"/>
        </w:rPr>
        <w:t xml:space="preserve">От   </w:t>
      </w:r>
      <w:r w:rsidR="007F1469" w:rsidRPr="007F1469">
        <w:rPr>
          <w:rFonts w:ascii="Times New Roman" w:hAnsi="Times New Roman" w:cs="Times New Roman"/>
          <w:sz w:val="18"/>
          <w:szCs w:val="18"/>
        </w:rPr>
        <w:t xml:space="preserve">20 апреля </w:t>
      </w:r>
      <w:r w:rsidRPr="007F1469">
        <w:rPr>
          <w:rFonts w:ascii="Times New Roman" w:hAnsi="Times New Roman" w:cs="Times New Roman"/>
          <w:sz w:val="18"/>
          <w:szCs w:val="18"/>
        </w:rPr>
        <w:t xml:space="preserve"> 201</w:t>
      </w:r>
      <w:r w:rsidR="007F1469" w:rsidRPr="007F1469">
        <w:rPr>
          <w:rFonts w:ascii="Times New Roman" w:hAnsi="Times New Roman" w:cs="Times New Roman"/>
          <w:sz w:val="18"/>
          <w:szCs w:val="18"/>
        </w:rPr>
        <w:t xml:space="preserve">7 </w:t>
      </w:r>
      <w:r w:rsidRPr="007F1469">
        <w:rPr>
          <w:rFonts w:ascii="Times New Roman" w:hAnsi="Times New Roman" w:cs="Times New Roman"/>
          <w:sz w:val="18"/>
          <w:szCs w:val="18"/>
        </w:rPr>
        <w:t xml:space="preserve"> № </w:t>
      </w:r>
      <w:r w:rsidR="007F1469" w:rsidRPr="007F1469">
        <w:rPr>
          <w:rFonts w:ascii="Times New Roman" w:hAnsi="Times New Roman" w:cs="Times New Roman"/>
          <w:sz w:val="18"/>
          <w:szCs w:val="18"/>
        </w:rPr>
        <w:t>10</w:t>
      </w:r>
    </w:p>
    <w:tbl>
      <w:tblPr>
        <w:tblW w:w="10774" w:type="dxa"/>
        <w:tblInd w:w="-34" w:type="dxa"/>
        <w:tblLook w:val="04A0"/>
      </w:tblPr>
      <w:tblGrid>
        <w:gridCol w:w="3403"/>
        <w:gridCol w:w="1284"/>
        <w:gridCol w:w="1284"/>
        <w:gridCol w:w="1284"/>
        <w:gridCol w:w="1284"/>
        <w:gridCol w:w="803"/>
        <w:gridCol w:w="1432"/>
      </w:tblGrid>
      <w:tr w:rsidR="00F45E78" w:rsidTr="00673174">
        <w:trPr>
          <w:trHeight w:val="255"/>
        </w:trPr>
        <w:tc>
          <w:tcPr>
            <w:tcW w:w="10774" w:type="dxa"/>
            <w:gridSpan w:val="7"/>
            <w:noWrap/>
            <w:vAlign w:val="bottom"/>
            <w:hideMark/>
          </w:tcPr>
          <w:p w:rsidR="00F45E78" w:rsidRDefault="00F45E78" w:rsidP="00673174"/>
        </w:tc>
      </w:tr>
      <w:tr w:rsidR="00F45E78" w:rsidTr="00673174">
        <w:trPr>
          <w:trHeight w:val="255"/>
        </w:trPr>
        <w:tc>
          <w:tcPr>
            <w:tcW w:w="10774" w:type="dxa"/>
            <w:gridSpan w:val="7"/>
            <w:noWrap/>
            <w:vAlign w:val="bottom"/>
            <w:hideMark/>
          </w:tcPr>
          <w:p w:rsidR="00F45E78" w:rsidRDefault="00F45E78" w:rsidP="00673174"/>
        </w:tc>
      </w:tr>
      <w:tr w:rsidR="00F45E78" w:rsidTr="00673174">
        <w:trPr>
          <w:trHeight w:val="255"/>
        </w:trPr>
        <w:tc>
          <w:tcPr>
            <w:tcW w:w="3403" w:type="dxa"/>
            <w:noWrap/>
            <w:vAlign w:val="bottom"/>
            <w:hideMark/>
          </w:tcPr>
          <w:p w:rsidR="00F45E78" w:rsidRDefault="00F45E78" w:rsidP="00F45E78">
            <w:pPr>
              <w:jc w:val="center"/>
            </w:pPr>
          </w:p>
        </w:tc>
        <w:tc>
          <w:tcPr>
            <w:tcW w:w="1284" w:type="dxa"/>
            <w:noWrap/>
            <w:vAlign w:val="bottom"/>
            <w:hideMark/>
          </w:tcPr>
          <w:p w:rsidR="00F45E78" w:rsidRDefault="00F45E78" w:rsidP="00F45E78">
            <w:pPr>
              <w:jc w:val="center"/>
            </w:pPr>
          </w:p>
        </w:tc>
        <w:tc>
          <w:tcPr>
            <w:tcW w:w="1284" w:type="dxa"/>
            <w:noWrap/>
            <w:vAlign w:val="bottom"/>
            <w:hideMark/>
          </w:tcPr>
          <w:p w:rsidR="00F45E78" w:rsidRDefault="00F45E78" w:rsidP="00673174"/>
        </w:tc>
        <w:tc>
          <w:tcPr>
            <w:tcW w:w="1284" w:type="dxa"/>
            <w:noWrap/>
            <w:vAlign w:val="bottom"/>
            <w:hideMark/>
          </w:tcPr>
          <w:p w:rsidR="00F45E78" w:rsidRDefault="00F45E78" w:rsidP="00673174"/>
        </w:tc>
        <w:tc>
          <w:tcPr>
            <w:tcW w:w="1284" w:type="dxa"/>
            <w:noWrap/>
            <w:vAlign w:val="bottom"/>
            <w:hideMark/>
          </w:tcPr>
          <w:p w:rsidR="00F45E78" w:rsidRDefault="00F45E78" w:rsidP="00673174"/>
        </w:tc>
        <w:tc>
          <w:tcPr>
            <w:tcW w:w="803" w:type="dxa"/>
            <w:noWrap/>
            <w:vAlign w:val="bottom"/>
            <w:hideMark/>
          </w:tcPr>
          <w:p w:rsidR="00F45E78" w:rsidRDefault="00F45E78" w:rsidP="00673174"/>
        </w:tc>
        <w:tc>
          <w:tcPr>
            <w:tcW w:w="1432" w:type="dxa"/>
            <w:noWrap/>
            <w:vAlign w:val="bottom"/>
            <w:hideMark/>
          </w:tcPr>
          <w:p w:rsidR="00F45E78" w:rsidRDefault="00F45E78" w:rsidP="00673174"/>
        </w:tc>
      </w:tr>
      <w:tr w:rsidR="00F45E78" w:rsidTr="00673174">
        <w:trPr>
          <w:trHeight w:val="255"/>
        </w:trPr>
        <w:tc>
          <w:tcPr>
            <w:tcW w:w="10774" w:type="dxa"/>
            <w:gridSpan w:val="7"/>
            <w:noWrap/>
            <w:vAlign w:val="bottom"/>
            <w:hideMark/>
          </w:tcPr>
          <w:p w:rsidR="00F45E78" w:rsidRDefault="00F45E78" w:rsidP="00F45E7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едомственная структура расходов бюджета Катенинского сельского поселения  Варненского муниципального района за  2016 год</w:t>
            </w:r>
          </w:p>
        </w:tc>
      </w:tr>
      <w:tr w:rsidR="00F45E78" w:rsidTr="00673174">
        <w:trPr>
          <w:trHeight w:val="255"/>
        </w:trPr>
        <w:tc>
          <w:tcPr>
            <w:tcW w:w="3403" w:type="dxa"/>
            <w:noWrap/>
            <w:vAlign w:val="bottom"/>
            <w:hideMark/>
          </w:tcPr>
          <w:p w:rsidR="00F45E78" w:rsidRDefault="00F45E78" w:rsidP="00F45E78">
            <w:pPr>
              <w:spacing w:after="0"/>
              <w:jc w:val="center"/>
            </w:pPr>
          </w:p>
        </w:tc>
        <w:tc>
          <w:tcPr>
            <w:tcW w:w="1284" w:type="dxa"/>
            <w:noWrap/>
            <w:vAlign w:val="bottom"/>
            <w:hideMark/>
          </w:tcPr>
          <w:p w:rsidR="00F45E78" w:rsidRDefault="00F45E78" w:rsidP="00F45E78">
            <w:pPr>
              <w:spacing w:after="0"/>
              <w:jc w:val="center"/>
            </w:pPr>
          </w:p>
        </w:tc>
        <w:tc>
          <w:tcPr>
            <w:tcW w:w="1284" w:type="dxa"/>
            <w:noWrap/>
            <w:vAlign w:val="bottom"/>
            <w:hideMark/>
          </w:tcPr>
          <w:p w:rsidR="00F45E78" w:rsidRDefault="00F45E78" w:rsidP="00673174">
            <w:pPr>
              <w:spacing w:after="0"/>
            </w:pPr>
          </w:p>
        </w:tc>
        <w:tc>
          <w:tcPr>
            <w:tcW w:w="1284" w:type="dxa"/>
            <w:noWrap/>
            <w:vAlign w:val="bottom"/>
            <w:hideMark/>
          </w:tcPr>
          <w:p w:rsidR="00F45E78" w:rsidRDefault="00F45E78" w:rsidP="00673174">
            <w:pPr>
              <w:spacing w:after="0"/>
            </w:pPr>
          </w:p>
        </w:tc>
        <w:tc>
          <w:tcPr>
            <w:tcW w:w="1284" w:type="dxa"/>
            <w:noWrap/>
            <w:vAlign w:val="bottom"/>
            <w:hideMark/>
          </w:tcPr>
          <w:p w:rsidR="00F45E78" w:rsidRDefault="00F45E78" w:rsidP="00673174">
            <w:pPr>
              <w:spacing w:after="0"/>
            </w:pPr>
          </w:p>
        </w:tc>
        <w:tc>
          <w:tcPr>
            <w:tcW w:w="803" w:type="dxa"/>
            <w:noWrap/>
            <w:vAlign w:val="bottom"/>
            <w:hideMark/>
          </w:tcPr>
          <w:p w:rsidR="00F45E78" w:rsidRDefault="00F45E78" w:rsidP="00673174">
            <w:pPr>
              <w:spacing w:after="0"/>
            </w:pPr>
          </w:p>
        </w:tc>
        <w:tc>
          <w:tcPr>
            <w:tcW w:w="1432" w:type="dxa"/>
            <w:noWrap/>
            <w:vAlign w:val="bottom"/>
            <w:hideMark/>
          </w:tcPr>
          <w:p w:rsidR="00F45E78" w:rsidRDefault="00F45E78" w:rsidP="00673174">
            <w:pPr>
              <w:spacing w:after="0"/>
            </w:pPr>
          </w:p>
        </w:tc>
      </w:tr>
      <w:tr w:rsidR="00F45E78" w:rsidTr="00673174">
        <w:trPr>
          <w:trHeight w:val="255"/>
        </w:trPr>
        <w:tc>
          <w:tcPr>
            <w:tcW w:w="3403" w:type="dxa"/>
            <w:noWrap/>
            <w:vAlign w:val="bottom"/>
            <w:hideMark/>
          </w:tcPr>
          <w:p w:rsidR="00F45E78" w:rsidRDefault="00F45E78" w:rsidP="00673174">
            <w:pPr>
              <w:spacing w:after="0"/>
            </w:pPr>
          </w:p>
        </w:tc>
        <w:tc>
          <w:tcPr>
            <w:tcW w:w="1284" w:type="dxa"/>
            <w:noWrap/>
            <w:vAlign w:val="bottom"/>
            <w:hideMark/>
          </w:tcPr>
          <w:p w:rsidR="00F45E78" w:rsidRDefault="00F45E78" w:rsidP="00673174">
            <w:pPr>
              <w:spacing w:after="0"/>
            </w:pPr>
          </w:p>
        </w:tc>
        <w:tc>
          <w:tcPr>
            <w:tcW w:w="1284" w:type="dxa"/>
            <w:noWrap/>
            <w:vAlign w:val="bottom"/>
            <w:hideMark/>
          </w:tcPr>
          <w:p w:rsidR="00F45E78" w:rsidRDefault="00F45E78" w:rsidP="00673174">
            <w:pPr>
              <w:spacing w:after="0"/>
            </w:pPr>
          </w:p>
        </w:tc>
        <w:tc>
          <w:tcPr>
            <w:tcW w:w="1284" w:type="dxa"/>
            <w:noWrap/>
            <w:vAlign w:val="bottom"/>
            <w:hideMark/>
          </w:tcPr>
          <w:p w:rsidR="00F45E78" w:rsidRDefault="00F45E78" w:rsidP="00673174">
            <w:pPr>
              <w:spacing w:after="0"/>
            </w:pPr>
          </w:p>
        </w:tc>
        <w:tc>
          <w:tcPr>
            <w:tcW w:w="1284" w:type="dxa"/>
            <w:noWrap/>
            <w:vAlign w:val="bottom"/>
            <w:hideMark/>
          </w:tcPr>
          <w:p w:rsidR="00F45E78" w:rsidRDefault="00F45E78" w:rsidP="00673174">
            <w:pPr>
              <w:spacing w:after="0"/>
            </w:pPr>
          </w:p>
        </w:tc>
        <w:tc>
          <w:tcPr>
            <w:tcW w:w="803" w:type="dxa"/>
            <w:noWrap/>
            <w:vAlign w:val="bottom"/>
            <w:hideMark/>
          </w:tcPr>
          <w:p w:rsidR="00F45E78" w:rsidRDefault="00F45E78" w:rsidP="00673174">
            <w:pPr>
              <w:spacing w:after="0"/>
            </w:pPr>
          </w:p>
        </w:tc>
        <w:tc>
          <w:tcPr>
            <w:tcW w:w="1432" w:type="dxa"/>
            <w:noWrap/>
            <w:vAlign w:val="bottom"/>
            <w:hideMark/>
          </w:tcPr>
          <w:p w:rsidR="00F45E78" w:rsidRDefault="00F45E78" w:rsidP="00673174">
            <w:pPr>
              <w:spacing w:after="0"/>
            </w:pPr>
          </w:p>
        </w:tc>
      </w:tr>
      <w:tr w:rsidR="00F45E78" w:rsidTr="00673174">
        <w:trPr>
          <w:trHeight w:val="270"/>
        </w:trPr>
        <w:tc>
          <w:tcPr>
            <w:tcW w:w="4687" w:type="dxa"/>
            <w:gridSpan w:val="2"/>
            <w:noWrap/>
            <w:vAlign w:val="bottom"/>
            <w:hideMark/>
          </w:tcPr>
          <w:p w:rsidR="00F45E78" w:rsidRDefault="00F45E78" w:rsidP="00673174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1284" w:type="dxa"/>
            <w:noWrap/>
            <w:vAlign w:val="bottom"/>
            <w:hideMark/>
          </w:tcPr>
          <w:p w:rsidR="00F45E78" w:rsidRDefault="00F45E78" w:rsidP="00673174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1284" w:type="dxa"/>
            <w:noWrap/>
            <w:vAlign w:val="bottom"/>
            <w:hideMark/>
          </w:tcPr>
          <w:p w:rsidR="00F45E78" w:rsidRDefault="00F45E78" w:rsidP="00673174">
            <w:pPr>
              <w:spacing w:after="0"/>
            </w:pPr>
          </w:p>
        </w:tc>
        <w:tc>
          <w:tcPr>
            <w:tcW w:w="1284" w:type="dxa"/>
            <w:noWrap/>
            <w:vAlign w:val="bottom"/>
            <w:hideMark/>
          </w:tcPr>
          <w:p w:rsidR="00F45E78" w:rsidRDefault="00F45E78" w:rsidP="00673174">
            <w:pPr>
              <w:spacing w:after="0"/>
            </w:pPr>
          </w:p>
        </w:tc>
        <w:tc>
          <w:tcPr>
            <w:tcW w:w="803" w:type="dxa"/>
            <w:noWrap/>
            <w:vAlign w:val="bottom"/>
            <w:hideMark/>
          </w:tcPr>
          <w:p w:rsidR="00F45E78" w:rsidRDefault="00F45E78" w:rsidP="00673174">
            <w:pPr>
              <w:spacing w:after="0"/>
            </w:pPr>
          </w:p>
        </w:tc>
        <w:tc>
          <w:tcPr>
            <w:tcW w:w="1432" w:type="dxa"/>
            <w:noWrap/>
            <w:vAlign w:val="bottom"/>
            <w:hideMark/>
          </w:tcPr>
          <w:p w:rsidR="00F45E78" w:rsidRDefault="00F45E78" w:rsidP="00673174">
            <w:pPr>
              <w:spacing w:after="0"/>
            </w:pPr>
          </w:p>
        </w:tc>
      </w:tr>
      <w:tr w:rsidR="00F45E78" w:rsidTr="00673174">
        <w:trPr>
          <w:trHeight w:val="25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9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F45E78" w:rsidTr="0067317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E78" w:rsidRDefault="00F45E78" w:rsidP="0067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E78" w:rsidRDefault="00F45E78" w:rsidP="00673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F45E78" w:rsidTr="0067317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F45E78" w:rsidTr="0067317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E78" w:rsidRDefault="00F45E78" w:rsidP="0067317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E78" w:rsidRDefault="007B5462" w:rsidP="0067317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2,82</w:t>
            </w:r>
          </w:p>
        </w:tc>
      </w:tr>
      <w:tr w:rsidR="00F45E78" w:rsidTr="00673174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Администрация Катенинского сельского поселения Варненского муниципального района Челябинско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E78" w:rsidRDefault="007B5462" w:rsidP="0067317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2,82</w:t>
            </w:r>
          </w:p>
        </w:tc>
      </w:tr>
      <w:tr w:rsidR="00F45E78" w:rsidTr="0067317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7B5462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395,88</w:t>
            </w:r>
          </w:p>
        </w:tc>
      </w:tr>
      <w:tr w:rsidR="00F45E78" w:rsidTr="00673174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D15B39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81,48</w:t>
            </w:r>
          </w:p>
        </w:tc>
      </w:tr>
      <w:tr w:rsidR="00F45E78" w:rsidTr="0067317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D15B39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81,48</w:t>
            </w:r>
          </w:p>
        </w:tc>
      </w:tr>
      <w:tr w:rsidR="00F45E78" w:rsidTr="0067317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D15B39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81,48</w:t>
            </w:r>
          </w:p>
        </w:tc>
      </w:tr>
      <w:tr w:rsidR="00F45E78" w:rsidTr="00673174">
        <w:trPr>
          <w:trHeight w:val="12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D15B39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81,48</w:t>
            </w:r>
          </w:p>
        </w:tc>
      </w:tr>
      <w:tr w:rsidR="00F45E78" w:rsidTr="00673174">
        <w:trPr>
          <w:trHeight w:val="10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381C27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55,36</w:t>
            </w:r>
          </w:p>
        </w:tc>
      </w:tr>
      <w:tr w:rsidR="00F45E78" w:rsidTr="0067317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2D5005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53,09</w:t>
            </w:r>
          </w:p>
        </w:tc>
      </w:tr>
      <w:tr w:rsidR="00F45E78" w:rsidTr="0067317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2D5005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50,05</w:t>
            </w:r>
          </w:p>
        </w:tc>
      </w:tr>
      <w:tr w:rsidR="00F45E78" w:rsidTr="00673174">
        <w:trPr>
          <w:trHeight w:val="12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381C27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12,91</w:t>
            </w:r>
          </w:p>
        </w:tc>
      </w:tr>
      <w:tr w:rsidR="00F45E78" w:rsidTr="00673174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381C27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36,98</w:t>
            </w:r>
          </w:p>
        </w:tc>
      </w:tr>
      <w:tr w:rsidR="00F45E78" w:rsidTr="0067317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,16</w:t>
            </w:r>
          </w:p>
        </w:tc>
      </w:tr>
      <w:tr w:rsidR="00F45E78" w:rsidTr="00673174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Уплата налога на имущество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рганизаций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з</w:t>
            </w:r>
            <w:proofErr w:type="gram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емельног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и транспортного налог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2D5005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</w:t>
            </w:r>
            <w:r w:rsidR="002D500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  <w:r w:rsidR="002D500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  <w:r w:rsidR="002D500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8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3D3B5A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,04</w:t>
            </w:r>
          </w:p>
        </w:tc>
      </w:tr>
      <w:tr w:rsidR="00F45E78" w:rsidTr="00673174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</w:t>
            </w:r>
            <w:r w:rsidR="002D500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4099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D15B39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,04</w:t>
            </w:r>
          </w:p>
        </w:tc>
      </w:tr>
      <w:tr w:rsidR="00F45E78" w:rsidTr="00673174">
        <w:trPr>
          <w:trHeight w:val="4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D15B39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,27</w:t>
            </w:r>
          </w:p>
        </w:tc>
      </w:tr>
      <w:tr w:rsidR="00F45E78" w:rsidTr="0067317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D15B39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,27</w:t>
            </w:r>
          </w:p>
        </w:tc>
      </w:tr>
      <w:tr w:rsidR="00F45E78" w:rsidTr="00673174">
        <w:trPr>
          <w:trHeight w:val="8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5F41D2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45,99</w:t>
            </w:r>
          </w:p>
        </w:tc>
      </w:tr>
      <w:tr w:rsidR="00F45E78" w:rsidTr="0067317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5F41D2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45,99</w:t>
            </w:r>
          </w:p>
        </w:tc>
      </w:tr>
      <w:tr w:rsidR="00F45E78" w:rsidTr="0067317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5F41D2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45,99</w:t>
            </w:r>
          </w:p>
        </w:tc>
      </w:tr>
      <w:tr w:rsidR="00F45E78" w:rsidTr="00673174">
        <w:trPr>
          <w:trHeight w:val="12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5F41D2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94,82</w:t>
            </w:r>
          </w:p>
        </w:tc>
      </w:tr>
      <w:tr w:rsidR="00F45E78" w:rsidTr="00673174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5F41D2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1,17</w:t>
            </w:r>
          </w:p>
        </w:tc>
      </w:tr>
      <w:tr w:rsidR="00F45E78" w:rsidTr="00673174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5F41D2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3,05</w:t>
            </w:r>
          </w:p>
        </w:tc>
      </w:tr>
      <w:tr w:rsidR="00F45E78" w:rsidTr="00673174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5F41D2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7,32</w:t>
            </w:r>
          </w:p>
        </w:tc>
      </w:tr>
      <w:tr w:rsidR="00F45E78" w:rsidTr="00673174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,73</w:t>
            </w:r>
          </w:p>
        </w:tc>
      </w:tr>
      <w:tr w:rsidR="00F45E78" w:rsidTr="00673174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75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E78" w:rsidRDefault="00F45E78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</w:tr>
      <w:tr w:rsidR="005F41D2" w:rsidTr="00673174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3D76FD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3D76F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3D76F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3D76F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3D76F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75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3D76F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3D76F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5,00</w:t>
            </w:r>
          </w:p>
        </w:tc>
      </w:tr>
      <w:tr w:rsidR="005F41D2" w:rsidTr="0067317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372A7C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,60</w:t>
            </w:r>
          </w:p>
        </w:tc>
      </w:tr>
      <w:tr w:rsidR="005F41D2" w:rsidTr="00673174">
        <w:trPr>
          <w:trHeight w:val="4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372A7C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,60</w:t>
            </w:r>
          </w:p>
        </w:tc>
      </w:tr>
      <w:tr w:rsidR="005F41D2" w:rsidTr="00673174">
        <w:trPr>
          <w:trHeight w:val="12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2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372A7C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,60</w:t>
            </w:r>
          </w:p>
        </w:tc>
      </w:tr>
      <w:tr w:rsidR="005F41D2" w:rsidTr="00673174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251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372A7C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,60</w:t>
            </w:r>
          </w:p>
        </w:tc>
      </w:tr>
      <w:tr w:rsidR="005F41D2" w:rsidTr="00673174">
        <w:trPr>
          <w:trHeight w:val="12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251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372A7C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7,60</w:t>
            </w:r>
          </w:p>
        </w:tc>
      </w:tr>
      <w:tr w:rsidR="005F41D2" w:rsidTr="00673174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251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372A7C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5F41D2" w:rsidTr="00673174">
        <w:trPr>
          <w:trHeight w:val="4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372A7C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71,10</w:t>
            </w:r>
          </w:p>
        </w:tc>
      </w:tr>
      <w:tr w:rsidR="005F41D2" w:rsidTr="0067317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372A7C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71,10</w:t>
            </w:r>
          </w:p>
        </w:tc>
      </w:tr>
      <w:tr w:rsidR="005F41D2" w:rsidTr="0067317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372A7C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44,94</w:t>
            </w:r>
          </w:p>
        </w:tc>
      </w:tr>
      <w:tr w:rsidR="005F41D2" w:rsidTr="00372A7C">
        <w:trPr>
          <w:trHeight w:val="138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 в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арненском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м районе Челябинской области на 2015-2017 годы"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62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372A7C" w:rsidP="00372A7C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62,91</w:t>
            </w:r>
          </w:p>
        </w:tc>
      </w:tr>
      <w:tr w:rsidR="005F41D2" w:rsidTr="00673174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62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5F41D2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1D2" w:rsidRDefault="00372A7C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2,03</w:t>
            </w:r>
          </w:p>
        </w:tc>
      </w:tr>
      <w:tr w:rsidR="00372A7C" w:rsidTr="00673174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3D76FD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3D76F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3D76F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3D76F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3D76F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5001246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3D76F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3D76F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6,16</w:t>
            </w:r>
          </w:p>
        </w:tc>
      </w:tr>
      <w:tr w:rsidR="00372A7C" w:rsidTr="0067317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742593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63,50</w:t>
            </w:r>
          </w:p>
        </w:tc>
      </w:tr>
      <w:tr w:rsidR="00372A7C" w:rsidTr="0067317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742593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63,50</w:t>
            </w:r>
          </w:p>
        </w:tc>
      </w:tr>
      <w:tr w:rsidR="00372A7C" w:rsidTr="0067317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742593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63,50</w:t>
            </w:r>
          </w:p>
        </w:tc>
      </w:tr>
      <w:tr w:rsidR="00372A7C" w:rsidTr="00673174">
        <w:trPr>
          <w:trHeight w:val="10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Содержание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ремонт и капитальный ремонт автомобильных дорог общего пользования Варненского муниципального района на 2016 год"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56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742593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63,50</w:t>
            </w:r>
          </w:p>
        </w:tc>
      </w:tr>
      <w:tr w:rsidR="00372A7C" w:rsidTr="00673174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56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742593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63,50</w:t>
            </w:r>
          </w:p>
        </w:tc>
      </w:tr>
      <w:tr w:rsidR="00372A7C" w:rsidTr="0067317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742593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983,82</w:t>
            </w:r>
          </w:p>
        </w:tc>
      </w:tr>
      <w:tr w:rsidR="00372A7C" w:rsidTr="0067317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742593" w:rsidP="00742593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818,95</w:t>
            </w:r>
          </w:p>
        </w:tc>
      </w:tr>
      <w:tr w:rsidR="00372A7C" w:rsidTr="0067317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701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,90</w:t>
            </w:r>
          </w:p>
        </w:tc>
      </w:tr>
      <w:tr w:rsidR="00372A7C" w:rsidTr="0067317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742593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81,70</w:t>
            </w:r>
          </w:p>
        </w:tc>
      </w:tr>
      <w:tr w:rsidR="00372A7C" w:rsidTr="00673174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742593" w:rsidP="00742593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06,35</w:t>
            </w:r>
          </w:p>
        </w:tc>
      </w:tr>
      <w:tr w:rsidR="00372A7C" w:rsidTr="00673174">
        <w:trPr>
          <w:trHeight w:val="4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742593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64,87</w:t>
            </w:r>
          </w:p>
        </w:tc>
      </w:tr>
      <w:tr w:rsidR="00372A7C" w:rsidTr="00673174">
        <w:trPr>
          <w:trHeight w:val="4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5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742593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9,32</w:t>
            </w:r>
          </w:p>
        </w:tc>
      </w:tr>
      <w:tr w:rsidR="00372A7C" w:rsidTr="0067317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5,55</w:t>
            </w:r>
          </w:p>
        </w:tc>
      </w:tr>
      <w:tr w:rsidR="00372A7C" w:rsidTr="00673174">
        <w:trPr>
          <w:trHeight w:val="8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арнеског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 на 2016 год"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70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,96</w:t>
            </w:r>
          </w:p>
        </w:tc>
      </w:tr>
      <w:tr w:rsidR="00372A7C" w:rsidTr="00673174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70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7,59</w:t>
            </w:r>
          </w:p>
        </w:tc>
      </w:tr>
      <w:tr w:rsidR="00372A7C" w:rsidTr="00673174">
        <w:trPr>
          <w:trHeight w:val="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EF3048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510,80</w:t>
            </w:r>
          </w:p>
        </w:tc>
      </w:tr>
      <w:tr w:rsidR="00372A7C" w:rsidTr="0067317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EF3048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510,80</w:t>
            </w:r>
          </w:p>
        </w:tc>
      </w:tr>
      <w:tr w:rsidR="00372A7C" w:rsidTr="00673174">
        <w:trPr>
          <w:trHeight w:val="4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EF3048" w:rsidP="00EF3048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506,92</w:t>
            </w:r>
          </w:p>
        </w:tc>
      </w:tr>
      <w:tr w:rsidR="00372A7C" w:rsidTr="00673174">
        <w:trPr>
          <w:trHeight w:val="4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EF3048" w:rsidP="00EF3048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506,92</w:t>
            </w:r>
          </w:p>
        </w:tc>
      </w:tr>
      <w:tr w:rsidR="00372A7C" w:rsidTr="00673174">
        <w:trPr>
          <w:trHeight w:val="151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EF3048" w:rsidP="00EF3048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678,27</w:t>
            </w:r>
          </w:p>
        </w:tc>
      </w:tr>
      <w:tr w:rsidR="00372A7C" w:rsidTr="00673174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742593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94,45</w:t>
            </w:r>
          </w:p>
        </w:tc>
      </w:tr>
      <w:tr w:rsidR="00372A7C" w:rsidTr="00673174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Уплата налога на имущество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рганизаций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з</w:t>
            </w:r>
            <w:proofErr w:type="gram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емельног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и транспортного налог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44099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8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742593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4,20</w:t>
            </w:r>
          </w:p>
        </w:tc>
      </w:tr>
      <w:tr w:rsidR="00372A7C" w:rsidTr="00673174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платат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8944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742593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,88</w:t>
            </w:r>
          </w:p>
        </w:tc>
      </w:tr>
      <w:tr w:rsidR="00372A7C" w:rsidTr="0067317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8944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742593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,88</w:t>
            </w:r>
          </w:p>
        </w:tc>
      </w:tr>
      <w:tr w:rsidR="00372A7C" w:rsidTr="0067317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7C" w:rsidRDefault="00372A7C" w:rsidP="00673174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циальное обеспечение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spacing w:after="0"/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spacing w:after="0"/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7D5643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1,72</w:t>
            </w:r>
          </w:p>
        </w:tc>
      </w:tr>
      <w:tr w:rsidR="00372A7C" w:rsidTr="0067317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7C" w:rsidRDefault="00372A7C" w:rsidP="0067317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существление мер социальной поддержки граждан работающих и проживающих в населенных пункта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002756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spacing w:after="0"/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7D5643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1,72</w:t>
            </w:r>
          </w:p>
        </w:tc>
      </w:tr>
      <w:tr w:rsidR="00372A7C" w:rsidTr="0067317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7C" w:rsidRDefault="00372A7C" w:rsidP="0067317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собия компенсации и иные выплаты гражданам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002756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7D5643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1,72</w:t>
            </w:r>
          </w:p>
        </w:tc>
      </w:tr>
      <w:tr w:rsidR="00372A7C" w:rsidTr="0067317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7B5462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3,40</w:t>
            </w:r>
          </w:p>
        </w:tc>
      </w:tr>
      <w:tr w:rsidR="00372A7C" w:rsidTr="0067317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7B5462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3,40</w:t>
            </w:r>
          </w:p>
        </w:tc>
      </w:tr>
      <w:tr w:rsidR="00372A7C" w:rsidTr="0067317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7B5462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3,40</w:t>
            </w:r>
          </w:p>
        </w:tc>
      </w:tr>
      <w:tr w:rsidR="00372A7C" w:rsidTr="00673174">
        <w:trPr>
          <w:trHeight w:val="8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 xml:space="preserve">Муниципальная программа "Развитие физической культуры и спорта в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арненском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м районе Челябинской области на 2015-2017 годы"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64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7B5462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3,40</w:t>
            </w:r>
          </w:p>
        </w:tc>
      </w:tr>
      <w:tr w:rsidR="00372A7C" w:rsidTr="00673174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64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372A7C" w:rsidP="006731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A7C" w:rsidRDefault="007B5462" w:rsidP="0067317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3,40</w:t>
            </w:r>
          </w:p>
        </w:tc>
      </w:tr>
    </w:tbl>
    <w:p w:rsidR="00F45E78" w:rsidRDefault="00F45E78" w:rsidP="007F1469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sectPr w:rsidR="00F45E78" w:rsidSect="00EB23B5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6525"/>
    <w:multiLevelType w:val="hybridMultilevel"/>
    <w:tmpl w:val="15108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27E41"/>
    <w:multiLevelType w:val="hybridMultilevel"/>
    <w:tmpl w:val="C512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3518"/>
    <w:rsid w:val="0019417B"/>
    <w:rsid w:val="00243352"/>
    <w:rsid w:val="00292682"/>
    <w:rsid w:val="002A1F46"/>
    <w:rsid w:val="002D5005"/>
    <w:rsid w:val="00304471"/>
    <w:rsid w:val="00305FFD"/>
    <w:rsid w:val="00372A7C"/>
    <w:rsid w:val="00381C27"/>
    <w:rsid w:val="00383518"/>
    <w:rsid w:val="003D3B5A"/>
    <w:rsid w:val="003F5645"/>
    <w:rsid w:val="004F5841"/>
    <w:rsid w:val="005F41D2"/>
    <w:rsid w:val="00673174"/>
    <w:rsid w:val="00742593"/>
    <w:rsid w:val="007B5462"/>
    <w:rsid w:val="007D5643"/>
    <w:rsid w:val="007F1469"/>
    <w:rsid w:val="007F625B"/>
    <w:rsid w:val="009C48D6"/>
    <w:rsid w:val="00B074AE"/>
    <w:rsid w:val="00B25DD9"/>
    <w:rsid w:val="00BE54A4"/>
    <w:rsid w:val="00C536CF"/>
    <w:rsid w:val="00CC1AC5"/>
    <w:rsid w:val="00CC7AB9"/>
    <w:rsid w:val="00D15B39"/>
    <w:rsid w:val="00D53370"/>
    <w:rsid w:val="00E24B5F"/>
    <w:rsid w:val="00EB23B5"/>
    <w:rsid w:val="00EC53C7"/>
    <w:rsid w:val="00ED353C"/>
    <w:rsid w:val="00EF3048"/>
    <w:rsid w:val="00F45E78"/>
    <w:rsid w:val="00FC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C5"/>
  </w:style>
  <w:style w:type="paragraph" w:styleId="6">
    <w:name w:val="heading 6"/>
    <w:basedOn w:val="a"/>
    <w:next w:val="a"/>
    <w:link w:val="60"/>
    <w:semiHidden/>
    <w:unhideWhenUsed/>
    <w:qFormat/>
    <w:rsid w:val="0038351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38351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383518"/>
    <w:pPr>
      <w:ind w:left="720"/>
      <w:contextualSpacing/>
    </w:pPr>
  </w:style>
  <w:style w:type="paragraph" w:customStyle="1" w:styleId="ConsPlusTitle">
    <w:name w:val="ConsPlusTitle"/>
    <w:rsid w:val="003835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383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3518"/>
  </w:style>
  <w:style w:type="paragraph" w:styleId="a6">
    <w:name w:val="footer"/>
    <w:basedOn w:val="a"/>
    <w:link w:val="a7"/>
    <w:uiPriority w:val="99"/>
    <w:semiHidden/>
    <w:unhideWhenUsed/>
    <w:rsid w:val="00383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3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4D7E-97B8-4563-A3CD-1F1D6213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9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7-05-16T04:47:00Z</cp:lastPrinted>
  <dcterms:created xsi:type="dcterms:W3CDTF">2017-03-02T06:43:00Z</dcterms:created>
  <dcterms:modified xsi:type="dcterms:W3CDTF">2017-05-16T10:55:00Z</dcterms:modified>
</cp:coreProperties>
</file>